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0BED" w14:textId="77777777" w:rsidR="007F0241" w:rsidRDefault="007F0241" w:rsidP="007F0241">
      <w:pPr>
        <w:tabs>
          <w:tab w:val="left" w:pos="1050"/>
        </w:tabs>
        <w:spacing w:after="200" w:line="276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 w:rsidRPr="007F0241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RO1.271.2.2023</w:t>
      </w:r>
      <w:r w:rsidR="002A75D9" w:rsidRPr="007F0241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                  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ab/>
        <w:t xml:space="preserve">                                               </w:t>
      </w:r>
      <w:r w:rsidRPr="007F024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Załącznik nr 1a do Zapytania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F024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ofertowego</w:t>
      </w:r>
      <w:r w:rsidR="002A75D9" w:rsidRPr="007F024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 xml:space="preserve">    </w:t>
      </w:r>
    </w:p>
    <w:p w14:paraId="455AD996" w14:textId="77777777" w:rsidR="007F0241" w:rsidRDefault="007F0241" w:rsidP="007F0241">
      <w:pPr>
        <w:tabs>
          <w:tab w:val="left" w:pos="1050"/>
        </w:tabs>
        <w:spacing w:after="200" w:line="276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</w:p>
    <w:p w14:paraId="48CF7FCA" w14:textId="41E885DC" w:rsidR="002A75D9" w:rsidRDefault="007F0241" w:rsidP="007F0241">
      <w:pPr>
        <w:tabs>
          <w:tab w:val="left" w:pos="1050"/>
        </w:tabs>
        <w:spacing w:after="20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Formularz oferowanych produktów</w:t>
      </w:r>
    </w:p>
    <w:p w14:paraId="3856C1C6" w14:textId="77777777" w:rsidR="007F0241" w:rsidRPr="007F0241" w:rsidRDefault="007F0241" w:rsidP="007F0241">
      <w:pPr>
        <w:tabs>
          <w:tab w:val="left" w:pos="1050"/>
        </w:tabs>
        <w:spacing w:after="20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</w:p>
    <w:p w14:paraId="4AD99A16" w14:textId="5E7E745D" w:rsidR="008E2E18" w:rsidRDefault="007F0241" w:rsidP="007F0241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 xml:space="preserve">Zakup i dostawa artykułów biurowych </w:t>
      </w:r>
    </w:p>
    <w:p w14:paraId="07EAA185" w14:textId="40AB6884" w:rsidR="007F0241" w:rsidRPr="007F0241" w:rsidRDefault="007F0241" w:rsidP="007F024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na potrzeby Urzędu Miasta i Gminy Wschowa w roku 2024</w:t>
      </w:r>
    </w:p>
    <w:p w14:paraId="3D831CB1" w14:textId="69F07728" w:rsidR="00571388" w:rsidRPr="007F0241" w:rsidRDefault="00571388">
      <w:pPr>
        <w:rPr>
          <w:rFonts w:ascii="Verdana" w:hAnsi="Verdana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814"/>
        <w:gridCol w:w="1358"/>
        <w:gridCol w:w="3712"/>
        <w:gridCol w:w="1633"/>
        <w:gridCol w:w="779"/>
        <w:gridCol w:w="1121"/>
        <w:gridCol w:w="889"/>
        <w:gridCol w:w="1092"/>
        <w:gridCol w:w="1092"/>
      </w:tblGrid>
      <w:tr w:rsidR="00DF22B6" w:rsidRPr="00DF22B6" w14:paraId="2233AF8C" w14:textId="77777777" w:rsidTr="00DF22B6">
        <w:trPr>
          <w:trHeight w:val="3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AE7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1C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Artykuł biurowy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57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DE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oraz typ/model</w:t>
            </w:r>
            <w:r w:rsidRPr="00DF22B6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C1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69C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. Cena nett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4E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ka podatku VAT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4D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. cena brutto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2C5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cena netto (iloczyn kol. 3 x kol. 4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E2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cena brutto (iloczyn kol. 3 x kol. 6)</w:t>
            </w:r>
          </w:p>
        </w:tc>
      </w:tr>
      <w:tr w:rsidR="00DF22B6" w:rsidRPr="00DF22B6" w14:paraId="26868A51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C3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437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62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B1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56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D0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C11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2D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CE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A5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DF22B6" w:rsidRPr="00DF22B6" w14:paraId="36689B5B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FA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604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koroszyt tekturowy zawieszany 1/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440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CDC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476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7A7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15A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BA3D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687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5AD5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7FF291C6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D25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3D1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Skoroszyt tekturowy </w:t>
            </w: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zawieszany 1/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050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89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926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64A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191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203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35CF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27E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753C098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19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106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koroszyt tekturowy zwykł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603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02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23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8D9C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97E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9FB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C95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8EF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9BEA5F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6E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C3C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Skoroszyt plastikowy A4 b/z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530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A2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BIURFO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733D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9DC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064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E50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43A8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725B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3E6996AC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47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0F9F" w14:textId="77777777" w:rsidR="00DF22B6" w:rsidRPr="00DF22B6" w:rsidRDefault="00DF22B6" w:rsidP="00DF22B6">
            <w:pPr>
              <w:spacing w:after="200" w:line="276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Skoroszyt plastikowy A4 zawieszany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312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90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BIURFO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19F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16B6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CEF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FDE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396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A80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8DA356A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4E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F81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eczka do akt osobow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84D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1A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51D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CD6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AEA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CB5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D72D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4D1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3A3F48D1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23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E89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eczka tekturowa z gumką kolorow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0FA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138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257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D95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DFF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54B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8A4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CC0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952E7BF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1B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970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eczka tekturowa z gumk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561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D9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DC9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750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912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BE0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7D6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91CC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EEA2D5D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D3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C73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Segregator A4 wąski (5) PP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B34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191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C54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BB37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1047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5AE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174A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8E0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021BAE7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BC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919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Segregator A4 szeroki (7) PP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387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64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4BF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BAA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B1BD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6EC8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DB7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8D8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AA5A7A4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C9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C643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Segregator A4 szeroki (8) PP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280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41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4C1B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640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220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836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B3C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A27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A7FCDA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47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47C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Segregator A5 (7) PP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B2D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DF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B6E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D0D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C08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83E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85A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CCE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3624F8BC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472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87A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Nalepki na segregator (20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DB2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E5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E48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4D9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4FE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433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F5D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16E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0624420F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1A1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615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operty B4 biała </w:t>
            </w: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amop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. a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D61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D9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D75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3595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F03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3BC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49C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625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2365127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CB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967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operty B5 biała </w:t>
            </w: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amop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. a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D2E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F0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9A0B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7DD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DBB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1A6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C53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F37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889E535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ED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A1A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operty C4 biała </w:t>
            </w: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amop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. a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8BA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63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BEBF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5BC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02E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B42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8501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91F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2463DC3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D22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3ED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operty C4 szara </w:t>
            </w: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amop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. a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911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65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B4E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A5E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CF0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5B9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A3F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7C2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8E9D282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27E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760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operty C6 biała </w:t>
            </w: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amop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. a1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AB5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08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035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67A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63A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485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652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AAB4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D037FE1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78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897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Koperty DL SP a1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1C8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3F4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8B6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A31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B06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5EF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9499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94AB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0A524EF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63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E53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Koperta poszerzana szara B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8D2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D5E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BA5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EBC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ED4C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6E6C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81D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1E04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7ADE0C85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04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8E95" w14:textId="77777777" w:rsidR="00DF22B6" w:rsidRPr="00DF22B6" w:rsidRDefault="00DF22B6" w:rsidP="00DF22B6">
            <w:pPr>
              <w:spacing w:after="200" w:line="276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oszulka na dokumenty A4 a 1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DBF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A96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HERLITZ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F9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1BD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866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11D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28F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3B6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657B70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61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E57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oszulka na dokumenty A5 a 100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13E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E49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PAT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CF2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F36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FAF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4D7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8F0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0BDA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12EEB3D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D5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56C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fertówka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 A4 L a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455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4C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BIURFO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24C5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93C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F6A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822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47E1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1E3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099E3206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30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4BD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fertówka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 A5 L a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8E6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1A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BIURFO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579F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4B7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48B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F7A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DE5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827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447F6D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C52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531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Pudełko archiwizacyjne</w:t>
            </w: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- (</w:t>
            </w:r>
            <w:proofErr w:type="spellStart"/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Archiwizer</w:t>
            </w:r>
            <w:proofErr w:type="spellEnd"/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A4 [100mm]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799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1F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63D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AB1A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A6B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94A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850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973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E7A08D6" w14:textId="77777777" w:rsidTr="00DF22B6">
        <w:trPr>
          <w:trHeight w:val="69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CF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93D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Tusz do stempli czerwony </w:t>
            </w: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COLOP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F4A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81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65F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E71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607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239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FB6E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FF4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D3092FB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7B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A13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pinacz 28mm a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532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457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20B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F6B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296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C9C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B91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E95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29242E4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6C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C69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pinacz 50mm a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9D9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84F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CD0B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016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ACA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127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15E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EFC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BADE76A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50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E87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pinacz clip 19mm a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643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12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65DF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B016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29F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3A3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981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4A8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31F56007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25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A48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pinacz clip 25mm a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6F4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B3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EA67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02C1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82A7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4B2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EF8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541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09CCF6C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17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B7D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pinacz clip 32mm a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5D0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E2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3A01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365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A84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7AE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A23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E73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D6A4D82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CA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0CC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pinacz clip 51mm a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6EA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AE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7E1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3C2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17C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5B0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BE1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21B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DA9F0C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60E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338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Zszywki 24/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F78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09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9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FEF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647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DFF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9DF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DA5A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EF5B52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0A1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E6B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Zszywki 24/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0C9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46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38B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3E5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1D9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0EF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E82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0D5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D3B857A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EA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06C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Zszywki 23/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F16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A0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592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EE2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78D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3AD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C07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9E6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F5DD3F6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6E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771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Zszywki 23/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EB9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D8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29E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BF4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1EF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0CE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AB1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D77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5C8C05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52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189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Zszywki 23/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98C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1F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935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C89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504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A89B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1B22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745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ED0EF97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2E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698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Zszywki 23/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A54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B7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6A4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DF9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0DF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082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ECA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A1E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EB522FF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11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68B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Pinezki (kołeczki do tablicy) op. 50sz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F56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2B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BEE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2E6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D3E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29B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774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513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A35C875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CF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0EF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lej w sztyfcie 20g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3FB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01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PRIT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DAE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26D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ED14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6BB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FEC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C0EF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3F1598B7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DF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58F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lej w sztyfcie 40g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641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DB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PRIT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28C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591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88B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FD3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294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842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C7CB96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7D3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FC36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Klej w tubce 45 g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10E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02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MAGIC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F1B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335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BBF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B64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EF0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1B79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17577A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77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E5A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Wąsy do skoroszytu (25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E4D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6F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BF1C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16A4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7FE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DE1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001E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524E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5519568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5C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A77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aśma klejąca 24/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900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F3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C4AE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24C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7AE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C79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B31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475A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0078953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A2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57C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aśma klejąca 18/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4AE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E8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F1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1D96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200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0988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F63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A77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CD4BC6D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64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4F2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aśma klejąca 48/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CE4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38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E69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04B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898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61A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11A7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FB3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2BA4DB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6D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35B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aśma 19x33 matow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073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39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10B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71A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1BD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D5F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A26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0C8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0105844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3C6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099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aśma klejąca dwustronn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10E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39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227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B7AC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D82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DD19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791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CB5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07C15A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11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2C2A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Marker (czarny, zielony, czerwony) </w:t>
            </w:r>
            <w:r w:rsidRPr="00DF22B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skośny i okrągł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4F1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C7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32B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6C7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F4E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724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97C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CD6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39F2E243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99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C89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Marker do płyt CD dwustron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C3B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26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TOM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BBE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1CB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95E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C20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CEC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3C8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779A19BC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38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CEB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Cienkopis (niebieski, czerwony, zielony, czarny)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588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5B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STABIL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DDDB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1F0F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84A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B7F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484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2CF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9887D53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3F1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A16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orektor myszka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1DD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65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TOM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67C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632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62F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DC5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F9A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2B0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CB7773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865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590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Korektor w piórze 7m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157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1B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A24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6DE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86F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A81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A6A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7F6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3A7A2F3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50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CEF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Zakreślacze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 kolorowe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DF0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89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STABIL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8B3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FE3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AED0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4F5B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47B0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737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22D9F4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4B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4F8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Notes samoprzylepny 76x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436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F6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8C7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8C4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DB9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870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CAF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96B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D5155D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F6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C52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Notes samoprzylepny 51x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C6E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BA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8860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B4B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F68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601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C06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0C0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37291E6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D9A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916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Notes samoprzylepny 38x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8C3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AAA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568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4BF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7D7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3977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9A3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3D08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7340087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E6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D19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Kostka biała nieklejona 83x83 a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3BF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4D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D17D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5BA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458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0B7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6E6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21E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CC04207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96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798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Nożyczki biurowe 25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46C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58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E09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2D0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995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82E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ECF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313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94F1B56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D1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CFE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Dziurkacz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A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EF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NOVUS E2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370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6FA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92C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094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B87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CA3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770417A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820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A4A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Zszywacz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9D0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64D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NOVUS E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366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0AF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319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9A26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4CB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2B3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67A9A5D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0D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8CA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Rozszywacz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637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28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2D6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494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107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748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597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1496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B6F3FD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B5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F6D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uflada na dokumenty plastikow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3B4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9A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703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72B8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DA0E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777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FCF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50BB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C16EA42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5E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525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Okładka do </w:t>
            </w: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bindow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. (przód, </w:t>
            </w: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przeź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.)(100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A74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49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95F3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795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1EA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C5E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3BF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C13F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F6ECB4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38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849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Okładka do </w:t>
            </w: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bindow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. (tył, kolor) (100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3E4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87E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AB43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122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B39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9BF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4DF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FB4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3A07221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98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7AF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Fastykuły</w:t>
            </w:r>
            <w:proofErr w:type="spellEnd"/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 z taśm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C8E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6E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24D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303B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333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1933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4A1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911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812A5F2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341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BAA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Długopis dla klienta na sprężynce</w:t>
            </w: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 wymiennymi wkładami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D0D8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41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KAME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34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776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466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B7AB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993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D1E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5F4AC1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7A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C01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Polecenie przelewu 4 odc. A6 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53D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9F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F1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D5D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B1A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735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AD5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C40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74F0F26A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7B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232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Płyta CD z kopert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A9E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37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VERBATI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EA2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922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FB51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D03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322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4000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3AAFCEC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B45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FDF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Płyta DVD z kopert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F70D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D3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VERBATI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E81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B36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1A1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A93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DA02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5F2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57E2D96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8FC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729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Kalkulator biurowy duży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801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00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CITIZE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0378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02E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0893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A3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8EA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40E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BDBEB5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DA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4FD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Listwa zaciskowa 3mm a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AC7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DA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C22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7D6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881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C23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61C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CB01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67E89F3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76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6A1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Listwa zaciskowa 6mm a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6DC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D26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73E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1A27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2B37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400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941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4BB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2020760E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FB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E26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Listwa zaciskowa 10mm a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4C5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A5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78D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62B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228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630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7A3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1B9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EC037D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B6D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92C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Koperty bąbelkowe mieszczące A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9E0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1A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6C7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790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A98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CC8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100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FF25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4E8A08D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25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093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Koperty bąbelkowe C/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761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427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267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7B6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431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466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E6F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847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4A065405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25D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F3D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Obwoluta z klapką A 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2CB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01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BIURFO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BE4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655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C33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75A6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602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B05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5AF600F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302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87C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Rolka cen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08D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1E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2C3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118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FB5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667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9E63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463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143888CD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C2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2FD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Gumka recepturka op. 40g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028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B2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793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16BE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846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B36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CC9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48E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37B81B1B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E8A1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3F4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Zakładki indeksujące plastikowe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77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F4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EED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4C33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357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660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28A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C64E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55E2AF60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BA3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CC6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Igła do archiwizacj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8D1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1D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587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71C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17E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355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DDD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34E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DF22B6" w:rsidRPr="00DF22B6" w14:paraId="0BD89F1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E2D2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7DC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 xml:space="preserve">Długopisy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613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4DD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BIC ROUND STIC CLIC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7A24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677A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09A4A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D6F3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113D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3A83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5652ABA2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2B2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F29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Długopi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AE5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733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BIC ROUND STIC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A127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A3A6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F1DB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4CED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F557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E5D6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7D1F3556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56E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52E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Długopi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75F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E0E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TOMA 0,5 m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5198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2ECD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5C06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36C1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6701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6217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6D63AA6A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134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B8D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Linijka 30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5B2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172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 xml:space="preserve">            PRATE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E6AD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B56B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A521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D261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BD884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DF95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7857622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91A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8CB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Gumk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0D6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98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BIC MIN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A1C4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18EA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999B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A080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2973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0B68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5BE38FD7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A82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5B6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Temperówka pojedyncz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59D4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0AE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 xml:space="preserve">KUM METAL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4279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1F90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AFF3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DEF5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3E14E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73B1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02DF8259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0FCF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56D6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łówek Zwykły 2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130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1BB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HERLITZ PELIKA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B2D8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7065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B642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E856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FF08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BEC9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0985D281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339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49D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Ołówek zwykły H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5C0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1325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TOMA EXELEN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3881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F59F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B664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F437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C7411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D745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7A52B753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539C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8315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Blok biurowy A4/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766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029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 xml:space="preserve">            INT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3FE4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DD53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A3C9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3F00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C481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5498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645C992D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F1F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C86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Blok biurowy A5/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CC93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81D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TOP OFFIC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69AA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1836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A44A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7C242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43BC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677B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0EDFA234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356E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DE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Zeszyt A4/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F789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13D8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  <w:t>TOP ECO NEUTR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0D79" w14:textId="77777777" w:rsidR="00DF22B6" w:rsidRPr="00DF22B6" w:rsidRDefault="00DF22B6" w:rsidP="00DF22B6">
            <w:pPr>
              <w:spacing w:after="20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ECA2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E02EC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2FFE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F6D5F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3C169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DF22B6" w:rsidRPr="00DF22B6" w14:paraId="75A6A4FF" w14:textId="77777777" w:rsidTr="00DF22B6">
        <w:trPr>
          <w:trHeight w:val="3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C30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93A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574E6D1A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6BC5FC6" w14:textId="77777777" w:rsidR="00DF22B6" w:rsidRPr="00DF22B6" w:rsidRDefault="00DF22B6" w:rsidP="00DF22B6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3B32D43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BDC206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46D4110B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509EB62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CF60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8957" w14:textId="77777777" w:rsidR="00DF22B6" w:rsidRPr="00DF22B6" w:rsidRDefault="00DF22B6" w:rsidP="00DF22B6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</w:pPr>
            <w:r w:rsidRPr="00DF22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6516328D" w14:textId="06300B24" w:rsidR="007F3460" w:rsidRPr="00DF22B6" w:rsidRDefault="007F3460" w:rsidP="00E45453">
      <w:pPr>
        <w:rPr>
          <w:rFonts w:ascii="Verdana" w:hAnsi="Verdana"/>
          <w:sz w:val="24"/>
          <w:szCs w:val="24"/>
        </w:rPr>
      </w:pPr>
    </w:p>
    <w:p w14:paraId="1535F0D8" w14:textId="0BFF8822" w:rsidR="00E45453" w:rsidRPr="007F0241" w:rsidRDefault="00E45453" w:rsidP="00E45453">
      <w:pPr>
        <w:rPr>
          <w:rFonts w:ascii="Verdana" w:hAnsi="Verdana"/>
          <w:sz w:val="24"/>
          <w:szCs w:val="24"/>
        </w:rPr>
      </w:pPr>
    </w:p>
    <w:p w14:paraId="51654996" w14:textId="46D5D344" w:rsidR="00E45453" w:rsidRPr="007F0241" w:rsidRDefault="007F3460" w:rsidP="00E45453">
      <w:pPr>
        <w:rPr>
          <w:rFonts w:ascii="Verdana" w:hAnsi="Verdana"/>
          <w:sz w:val="24"/>
          <w:szCs w:val="24"/>
        </w:rPr>
      </w:pPr>
      <w:r w:rsidRPr="007F0241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2B3BE5B" w14:textId="77777777" w:rsidR="00BC32C0" w:rsidRPr="007F0241" w:rsidRDefault="00BC32C0" w:rsidP="00BC32C0">
      <w:pPr>
        <w:rPr>
          <w:rFonts w:ascii="Verdana" w:hAnsi="Verdana"/>
          <w:sz w:val="24"/>
          <w:szCs w:val="24"/>
        </w:rPr>
      </w:pPr>
    </w:p>
    <w:p w14:paraId="0FD88D24" w14:textId="77777777" w:rsidR="00411447" w:rsidRPr="007F0241" w:rsidRDefault="00411447" w:rsidP="00411447">
      <w:pPr>
        <w:rPr>
          <w:rFonts w:ascii="Verdana" w:hAnsi="Verdana"/>
          <w:sz w:val="24"/>
          <w:szCs w:val="24"/>
        </w:rPr>
      </w:pPr>
    </w:p>
    <w:p w14:paraId="0A211641" w14:textId="77777777" w:rsidR="00411447" w:rsidRPr="007F0241" w:rsidRDefault="00411447" w:rsidP="00411447">
      <w:pPr>
        <w:rPr>
          <w:rFonts w:ascii="Verdana" w:hAnsi="Verdana"/>
          <w:sz w:val="24"/>
          <w:szCs w:val="24"/>
        </w:rPr>
      </w:pPr>
    </w:p>
    <w:p w14:paraId="26EBBCDD" w14:textId="77777777" w:rsidR="00411447" w:rsidRPr="007F0241" w:rsidRDefault="00411447" w:rsidP="00411447">
      <w:pPr>
        <w:rPr>
          <w:rFonts w:ascii="Verdana" w:hAnsi="Verdana"/>
          <w:sz w:val="24"/>
          <w:szCs w:val="24"/>
        </w:rPr>
      </w:pPr>
    </w:p>
    <w:p w14:paraId="6B5FFF66" w14:textId="77777777" w:rsidR="00411447" w:rsidRPr="007F0241" w:rsidRDefault="00411447" w:rsidP="00411447">
      <w:pPr>
        <w:rPr>
          <w:rFonts w:ascii="Verdana" w:hAnsi="Verdana"/>
          <w:sz w:val="24"/>
          <w:szCs w:val="24"/>
        </w:rPr>
      </w:pPr>
    </w:p>
    <w:p w14:paraId="227E671E" w14:textId="77777777" w:rsidR="00411447" w:rsidRPr="00DA304A" w:rsidRDefault="00411447" w:rsidP="00411447">
      <w:pPr>
        <w:rPr>
          <w:sz w:val="20"/>
          <w:szCs w:val="20"/>
        </w:rPr>
      </w:pPr>
    </w:p>
    <w:p w14:paraId="60614DDB" w14:textId="77777777" w:rsidR="00411447" w:rsidRPr="00DA304A" w:rsidRDefault="00411447" w:rsidP="00411447">
      <w:pPr>
        <w:rPr>
          <w:sz w:val="20"/>
          <w:szCs w:val="20"/>
        </w:rPr>
      </w:pPr>
    </w:p>
    <w:p w14:paraId="16F412EC" w14:textId="77777777" w:rsidR="00571388" w:rsidRPr="00DA304A" w:rsidRDefault="00571388">
      <w:pPr>
        <w:rPr>
          <w:sz w:val="20"/>
          <w:szCs w:val="20"/>
        </w:rPr>
      </w:pPr>
    </w:p>
    <w:sectPr w:rsidR="00571388" w:rsidRPr="00DA304A" w:rsidSect="005713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artan">
    <w:panose1 w:val="00000000000000000000"/>
    <w:charset w:val="EE"/>
    <w:family w:val="auto"/>
    <w:pitch w:val="variable"/>
    <w:sig w:usb0="A00000EF" w:usb1="4000205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left" w:pos="2160"/>
        </w:tabs>
        <w:ind w:left="2160" w:hanging="180"/>
      </w:pPr>
      <w:rPr>
        <w:rFonts w:ascii="Arial Narrow" w:eastAsia="Calibri" w:hAnsi="Arial Narrow" w:cs="Times New Roman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00000025"/>
    <w:multiLevelType w:val="multilevel"/>
    <w:tmpl w:val="00000025"/>
    <w:lvl w:ilvl="0">
      <w:start w:val="10"/>
      <w:numFmt w:val="decimal"/>
      <w:lvlText w:val="%1)"/>
      <w:lvlJc w:val="left"/>
      <w:pPr>
        <w:tabs>
          <w:tab w:val="left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left" w:pos="2160"/>
        </w:tabs>
        <w:ind w:left="2160" w:hanging="180"/>
      </w:pPr>
      <w:rPr>
        <w:rFonts w:ascii="Arial Narrow" w:eastAsia="Calibri" w:hAnsi="Arial Narrow" w:cs="Times New Roman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531109"/>
    <w:multiLevelType w:val="multilevel"/>
    <w:tmpl w:val="61A8D06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1302D94"/>
    <w:multiLevelType w:val="multilevel"/>
    <w:tmpl w:val="A322F9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)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486878"/>
    <w:multiLevelType w:val="multilevel"/>
    <w:tmpl w:val="2E5017B4"/>
    <w:lvl w:ilvl="0">
      <w:start w:val="5"/>
      <w:numFmt w:val="decimal"/>
      <w:lvlText w:val="%1."/>
      <w:lvlJc w:val="left"/>
      <w:pPr>
        <w:ind w:left="248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021E9"/>
    <w:multiLevelType w:val="multilevel"/>
    <w:tmpl w:val="783E6DC8"/>
    <w:lvl w:ilvl="0">
      <w:start w:val="11"/>
      <w:numFmt w:val="decimal"/>
      <w:lvlText w:val="%1."/>
      <w:lvlJc w:val="left"/>
      <w:pPr>
        <w:ind w:left="643" w:hanging="360"/>
      </w:pPr>
      <w:rPr>
        <w:rFonts w:ascii="Spartan" w:eastAsia="Times New Roman" w:hAnsi="Spartan" w:cstheme="minorHAns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decimal"/>
      <w:lvlText w:val="%3)"/>
      <w:lvlJc w:val="right"/>
      <w:pPr>
        <w:ind w:left="2083" w:hanging="180"/>
      </w:pPr>
      <w:rPr>
        <w:rFonts w:ascii="Arial Narrow" w:eastAsia="Arial Narrow" w:hAnsi="Arial Narrow" w:cs="Arial Narrow"/>
      </w:rPr>
    </w:lvl>
    <w:lvl w:ilvl="3">
      <w:start w:val="1"/>
      <w:numFmt w:val="lowerLetter"/>
      <w:lvlText w:val="%4)"/>
      <w:lvlJc w:val="left"/>
      <w:pPr>
        <w:ind w:left="2803" w:hanging="360"/>
      </w:pPr>
      <w:rPr>
        <w:rFonts w:ascii="Times New Roman" w:eastAsia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0E190842"/>
    <w:multiLevelType w:val="multilevel"/>
    <w:tmpl w:val="FFC258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3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87236"/>
    <w:multiLevelType w:val="multilevel"/>
    <w:tmpl w:val="B6161FBE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1A06C2F"/>
    <w:multiLevelType w:val="multilevel"/>
    <w:tmpl w:val="08088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A60E0"/>
    <w:multiLevelType w:val="hybridMultilevel"/>
    <w:tmpl w:val="7A18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277B"/>
    <w:multiLevelType w:val="multilevel"/>
    <w:tmpl w:val="C210647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2C3375"/>
    <w:multiLevelType w:val="multilevel"/>
    <w:tmpl w:val="88D6EDE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 Narrow" w:eastAsia="Arial Narrow" w:hAnsi="Arial Narrow" w:cs="Arial Narrow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763BF"/>
    <w:multiLevelType w:val="multilevel"/>
    <w:tmpl w:val="E940D5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F025B6"/>
    <w:multiLevelType w:val="hybridMultilevel"/>
    <w:tmpl w:val="BBF8C774"/>
    <w:lvl w:ilvl="0" w:tplc="0BFE6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C5851"/>
    <w:multiLevelType w:val="multilevel"/>
    <w:tmpl w:val="E44E030A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9487E"/>
    <w:multiLevelType w:val="multilevel"/>
    <w:tmpl w:val="776AA20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95640E"/>
    <w:multiLevelType w:val="multilevel"/>
    <w:tmpl w:val="2C68F8CE"/>
    <w:lvl w:ilvl="0">
      <w:start w:val="2"/>
      <w:numFmt w:val="decimal"/>
      <w:lvlText w:val="%1."/>
      <w:lvlJc w:val="left"/>
      <w:pPr>
        <w:ind w:left="1866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47D2CBE"/>
    <w:multiLevelType w:val="multilevel"/>
    <w:tmpl w:val="840898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4EF3FA3"/>
    <w:multiLevelType w:val="multilevel"/>
    <w:tmpl w:val="2982D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6E51033"/>
    <w:multiLevelType w:val="multilevel"/>
    <w:tmpl w:val="6292D19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A014C1B"/>
    <w:multiLevelType w:val="multilevel"/>
    <w:tmpl w:val="88D2566C"/>
    <w:lvl w:ilvl="0">
      <w:start w:val="1"/>
      <w:numFmt w:val="decimal"/>
      <w:lvlText w:val="%1)"/>
      <w:lvlJc w:val="left"/>
      <w:pPr>
        <w:ind w:left="360" w:hanging="360"/>
      </w:pPr>
      <w:rPr>
        <w:rFonts w:ascii="Spartan" w:eastAsia="Times New Roman" w:hAnsi="Spartan" w:cstheme="minorHAnsi" w:hint="default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01"/>
    <w:multiLevelType w:val="multilevel"/>
    <w:tmpl w:val="B3D0DF50"/>
    <w:lvl w:ilvl="0">
      <w:start w:val="12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E44B5"/>
    <w:multiLevelType w:val="multilevel"/>
    <w:tmpl w:val="0CCA241C"/>
    <w:lvl w:ilvl="0">
      <w:start w:val="4"/>
      <w:numFmt w:val="lowerLetter"/>
      <w:lvlText w:val="%1)"/>
      <w:lvlJc w:val="left"/>
      <w:pPr>
        <w:ind w:left="2302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A0159"/>
    <w:multiLevelType w:val="multilevel"/>
    <w:tmpl w:val="965847A6"/>
    <w:lvl w:ilvl="0">
      <w:start w:val="1"/>
      <w:numFmt w:val="decimal"/>
      <w:lvlText w:val="%1."/>
      <w:lvlJc w:val="left"/>
      <w:pPr>
        <w:ind w:left="720" w:hanging="360"/>
      </w:pPr>
      <w:rPr>
        <w:rFonts w:ascii="Spartan" w:eastAsia="Times New Roman" w:hAnsi="Spartan" w:cstheme="minorHAns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 Narrow" w:eastAsia="Arial Narrow" w:hAnsi="Arial Narrow" w:cs="Arial Narrow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5206B"/>
    <w:multiLevelType w:val="multilevel"/>
    <w:tmpl w:val="C462A0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18B5F01"/>
    <w:multiLevelType w:val="hybridMultilevel"/>
    <w:tmpl w:val="D6620C44"/>
    <w:lvl w:ilvl="0" w:tplc="D3F87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805BC"/>
    <w:multiLevelType w:val="hybridMultilevel"/>
    <w:tmpl w:val="7BF4D2B4"/>
    <w:lvl w:ilvl="0" w:tplc="4F8AD57C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6C27E93"/>
    <w:multiLevelType w:val="multilevel"/>
    <w:tmpl w:val="EBD60DB4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5" w15:restartNumberingAfterBreak="0">
    <w:nsid w:val="68777C49"/>
    <w:multiLevelType w:val="hybridMultilevel"/>
    <w:tmpl w:val="CEB69112"/>
    <w:lvl w:ilvl="0" w:tplc="2FA05C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1268D9"/>
    <w:multiLevelType w:val="multilevel"/>
    <w:tmpl w:val="12E07C7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310D3F"/>
    <w:multiLevelType w:val="multilevel"/>
    <w:tmpl w:val="99805C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C0ABD"/>
    <w:multiLevelType w:val="multilevel"/>
    <w:tmpl w:val="5330C57A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C908A8"/>
    <w:multiLevelType w:val="multilevel"/>
    <w:tmpl w:val="A3C449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44BF4CC"/>
    <w:multiLevelType w:val="multilevel"/>
    <w:tmpl w:val="A5541296"/>
    <w:lvl w:ilvl="0">
      <w:start w:val="6"/>
      <w:numFmt w:val="decimal"/>
      <w:lvlText w:val="%1."/>
      <w:lvlJc w:val="left"/>
      <w:pPr>
        <w:tabs>
          <w:tab w:val="left" w:pos="312"/>
        </w:tabs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AC680F"/>
    <w:multiLevelType w:val="multilevel"/>
    <w:tmpl w:val="C7049C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3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05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1919196">
    <w:abstractNumId w:val="16"/>
  </w:num>
  <w:num w:numId="2" w16cid:durableId="761297998">
    <w:abstractNumId w:val="34"/>
  </w:num>
  <w:num w:numId="3" w16cid:durableId="1539850568">
    <w:abstractNumId w:val="14"/>
  </w:num>
  <w:num w:numId="4" w16cid:durableId="1131482963">
    <w:abstractNumId w:val="25"/>
  </w:num>
  <w:num w:numId="5" w16cid:durableId="1145392957">
    <w:abstractNumId w:val="21"/>
  </w:num>
  <w:num w:numId="6" w16cid:durableId="2138327738">
    <w:abstractNumId w:val="39"/>
  </w:num>
  <w:num w:numId="7" w16cid:durableId="1920403035">
    <w:abstractNumId w:val="18"/>
  </w:num>
  <w:num w:numId="8" w16cid:durableId="1019770592">
    <w:abstractNumId w:val="37"/>
  </w:num>
  <w:num w:numId="9" w16cid:durableId="1809318189">
    <w:abstractNumId w:val="13"/>
  </w:num>
  <w:num w:numId="10" w16cid:durableId="1035079104">
    <w:abstractNumId w:val="12"/>
  </w:num>
  <w:num w:numId="11" w16cid:durableId="1621835619">
    <w:abstractNumId w:val="38"/>
  </w:num>
  <w:num w:numId="12" w16cid:durableId="602151526">
    <w:abstractNumId w:val="20"/>
  </w:num>
  <w:num w:numId="13" w16cid:durableId="1609579840">
    <w:abstractNumId w:val="9"/>
  </w:num>
  <w:num w:numId="14" w16cid:durableId="499195446">
    <w:abstractNumId w:val="29"/>
  </w:num>
  <w:num w:numId="15" w16cid:durableId="1503008395">
    <w:abstractNumId w:val="26"/>
  </w:num>
  <w:num w:numId="16" w16cid:durableId="1568107438">
    <w:abstractNumId w:val="10"/>
  </w:num>
  <w:num w:numId="17" w16cid:durableId="1964843384">
    <w:abstractNumId w:val="28"/>
  </w:num>
  <w:num w:numId="18" w16cid:durableId="461923654">
    <w:abstractNumId w:val="27"/>
  </w:num>
  <w:num w:numId="19" w16cid:durableId="2000767868">
    <w:abstractNumId w:val="31"/>
  </w:num>
  <w:num w:numId="20" w16cid:durableId="1987511009">
    <w:abstractNumId w:val="41"/>
  </w:num>
  <w:num w:numId="21" w16cid:durableId="450982015">
    <w:abstractNumId w:val="22"/>
  </w:num>
  <w:num w:numId="22" w16cid:durableId="743837270">
    <w:abstractNumId w:val="30"/>
  </w:num>
  <w:num w:numId="23" w16cid:durableId="1535802983">
    <w:abstractNumId w:val="17"/>
  </w:num>
  <w:num w:numId="24" w16cid:durableId="1594975902">
    <w:abstractNumId w:val="11"/>
  </w:num>
  <w:num w:numId="25" w16cid:durableId="1339884774">
    <w:abstractNumId w:val="35"/>
  </w:num>
  <w:num w:numId="26" w16cid:durableId="432628302">
    <w:abstractNumId w:val="24"/>
  </w:num>
  <w:num w:numId="27" w16cid:durableId="1073508423">
    <w:abstractNumId w:val="36"/>
  </w:num>
  <w:num w:numId="28" w16cid:durableId="1520462058">
    <w:abstractNumId w:val="8"/>
  </w:num>
  <w:num w:numId="29" w16cid:durableId="992488303">
    <w:abstractNumId w:val="33"/>
  </w:num>
  <w:num w:numId="30" w16cid:durableId="1797406396">
    <w:abstractNumId w:val="40"/>
  </w:num>
  <w:num w:numId="31" w16cid:durableId="2127193811">
    <w:abstractNumId w:val="1"/>
  </w:num>
  <w:num w:numId="32" w16cid:durableId="738133939">
    <w:abstractNumId w:val="2"/>
  </w:num>
  <w:num w:numId="33" w16cid:durableId="1713339707">
    <w:abstractNumId w:val="3"/>
  </w:num>
  <w:num w:numId="34" w16cid:durableId="338193560">
    <w:abstractNumId w:val="4"/>
  </w:num>
  <w:num w:numId="35" w16cid:durableId="172573639">
    <w:abstractNumId w:val="5"/>
  </w:num>
  <w:num w:numId="36" w16cid:durableId="611668069">
    <w:abstractNumId w:val="6"/>
  </w:num>
  <w:num w:numId="37" w16cid:durableId="1553929070">
    <w:abstractNumId w:val="7"/>
  </w:num>
  <w:num w:numId="38" w16cid:durableId="1496022217">
    <w:abstractNumId w:val="0"/>
  </w:num>
  <w:num w:numId="39" w16cid:durableId="474295923">
    <w:abstractNumId w:val="32"/>
  </w:num>
  <w:num w:numId="40" w16cid:durableId="1425686354">
    <w:abstractNumId w:val="19"/>
  </w:num>
  <w:num w:numId="41" w16cid:durableId="413817428">
    <w:abstractNumId w:val="15"/>
  </w:num>
  <w:num w:numId="42" w16cid:durableId="1255045008">
    <w:abstractNumId w:val="23"/>
  </w:num>
  <w:num w:numId="43" w16cid:durableId="2010479338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8"/>
    <w:rsid w:val="001762C8"/>
    <w:rsid w:val="001F2047"/>
    <w:rsid w:val="002A75D9"/>
    <w:rsid w:val="002B08CC"/>
    <w:rsid w:val="002B6EA3"/>
    <w:rsid w:val="002C0464"/>
    <w:rsid w:val="0030256A"/>
    <w:rsid w:val="003F0AC4"/>
    <w:rsid w:val="00411447"/>
    <w:rsid w:val="00571388"/>
    <w:rsid w:val="005B722D"/>
    <w:rsid w:val="00635254"/>
    <w:rsid w:val="006834A0"/>
    <w:rsid w:val="006F2268"/>
    <w:rsid w:val="0070091D"/>
    <w:rsid w:val="007F0241"/>
    <w:rsid w:val="007F3460"/>
    <w:rsid w:val="008E2E18"/>
    <w:rsid w:val="00BC32C0"/>
    <w:rsid w:val="00DA2F88"/>
    <w:rsid w:val="00DA304A"/>
    <w:rsid w:val="00DE13E3"/>
    <w:rsid w:val="00DF22B6"/>
    <w:rsid w:val="00E45453"/>
    <w:rsid w:val="00EA3B5B"/>
    <w:rsid w:val="00F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418D"/>
  <w15:chartTrackingRefBased/>
  <w15:docId w15:val="{738B6DCA-86F0-418B-B1F0-472C41EB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link w:val="Nagwek1Znak"/>
    <w:uiPriority w:val="9"/>
    <w:qFormat/>
    <w:rsid w:val="00DF22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rsid w:val="00DF22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DF22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rsid w:val="00DF22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DF22B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DF22B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22B6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22B6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DF22B6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F22B6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DF22B6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22B6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DF22B6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22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F22B6"/>
  </w:style>
  <w:style w:type="paragraph" w:customStyle="1" w:styleId="Normalny1">
    <w:name w:val="Normalny1"/>
    <w:rsid w:val="00DF22B6"/>
    <w:pPr>
      <w:spacing w:after="200" w:line="276" w:lineRule="auto"/>
    </w:pPr>
    <w:rPr>
      <w:rFonts w:ascii="Calibri" w:eastAsia="Calibri" w:hAnsi="Calibri" w:cs="Calibri"/>
      <w:lang w:eastAsia="pl-PL"/>
    </w:rPr>
  </w:style>
  <w:style w:type="table" w:customStyle="1" w:styleId="TableNormal">
    <w:name w:val="Table Normal"/>
    <w:rsid w:val="00DF22B6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DF22B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DF22B6"/>
    <w:rPr>
      <w:rFonts w:ascii="Calibri" w:eastAsia="Calibri" w:hAnsi="Calibri" w:cs="Calibri"/>
      <w:b/>
      <w:sz w:val="72"/>
      <w:szCs w:val="7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F22B6"/>
    <w:pPr>
      <w:spacing w:after="200" w:line="276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customStyle="1" w:styleId="Z4-Tekst-rodkowy">
    <w:name w:val="Z4 - Tekst - środkowy"/>
    <w:rsid w:val="00DF22B6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DF22B6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20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DF22B6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DF22B6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20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-podpispodkropkami">
    <w:name w:val="Z - podpis pod kropkami"/>
    <w:rsid w:val="00DF22B6"/>
    <w:pPr>
      <w:widowControl w:val="0"/>
      <w:tabs>
        <w:tab w:val="center" w:pos="4536"/>
      </w:tabs>
      <w:autoSpaceDE w:val="0"/>
      <w:autoSpaceDN w:val="0"/>
      <w:adjustRightInd w:val="0"/>
      <w:spacing w:after="20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DF22B6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paragraph" w:customStyle="1" w:styleId="Tekstpodstawowy31">
    <w:name w:val="Tekst podstawowy 31"/>
    <w:basedOn w:val="Normalny"/>
    <w:rsid w:val="00DF22B6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1">
    <w:name w:val="text1"/>
    <w:rsid w:val="00DF22B6"/>
    <w:rPr>
      <w:rFonts w:ascii="Verdana" w:hAnsi="Verdana" w:hint="default"/>
      <w:color w:val="000000"/>
      <w:sz w:val="13"/>
      <w:szCs w:val="1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B6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B6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B6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2B6"/>
    <w:pPr>
      <w:spacing w:after="0" w:line="240" w:lineRule="auto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B6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DF22B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2B6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2B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F22B6"/>
    <w:rPr>
      <w:rFonts w:ascii="Calibri" w:eastAsia="Calibri" w:hAnsi="Calibri" w:cs="Calibri"/>
      <w:lang w:eastAsia="pl-PL"/>
    </w:rPr>
  </w:style>
  <w:style w:type="paragraph" w:styleId="Zwykytekst">
    <w:name w:val="Plain Text"/>
    <w:basedOn w:val="Normalny"/>
    <w:link w:val="ZwykytekstZnak"/>
    <w:rsid w:val="00DF22B6"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F22B6"/>
    <w:rPr>
      <w:rFonts w:ascii="Courier New" w:eastAsia="Times New Roman" w:hAnsi="Courier New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F22B6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22B6"/>
    <w:rPr>
      <w:rFonts w:ascii="Times New Roman" w:eastAsia="Times New Roman" w:hAnsi="Times New Roman" w:cs="Calibri"/>
      <w:sz w:val="20"/>
      <w:szCs w:val="20"/>
      <w:lang w:eastAsia="pl-PL"/>
    </w:rPr>
  </w:style>
  <w:style w:type="character" w:styleId="Hipercze">
    <w:name w:val="Hyperlink"/>
    <w:uiPriority w:val="99"/>
    <w:unhideWhenUsed/>
    <w:rsid w:val="00DF22B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F22B6"/>
    <w:pPr>
      <w:suppressAutoHyphens/>
      <w:spacing w:after="0" w:line="360" w:lineRule="auto"/>
      <w:jc w:val="both"/>
    </w:pPr>
    <w:rPr>
      <w:rFonts w:ascii="Tahoma" w:eastAsia="Times New Roman" w:hAnsi="Tahoma" w:cs="Calibri"/>
      <w:sz w:val="18"/>
      <w:szCs w:val="24"/>
      <w:lang w:eastAsia="ar-SA"/>
    </w:rPr>
  </w:style>
  <w:style w:type="character" w:customStyle="1" w:styleId="hps">
    <w:name w:val="hps"/>
    <w:rsid w:val="00DF22B6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F22B6"/>
    <w:rPr>
      <w:rFonts w:ascii="Calibri" w:eastAsia="Calibri" w:hAnsi="Calibri"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F22B6"/>
    <w:pPr>
      <w:spacing w:after="20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">
    <w:name w:val="PR"/>
    <w:basedOn w:val="Normalny"/>
    <w:rsid w:val="00DF22B6"/>
    <w:pPr>
      <w:spacing w:before="40"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DF22B6"/>
    <w:pPr>
      <w:suppressAutoHyphens/>
      <w:spacing w:before="280" w:after="28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2B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2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22B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rowid4031">
    <w:name w:val="row_id_4031"/>
    <w:basedOn w:val="Domylnaczcionkaakapitu"/>
    <w:rsid w:val="00DF22B6"/>
  </w:style>
  <w:style w:type="character" w:customStyle="1" w:styleId="Teksttreci">
    <w:name w:val="Tekst treści"/>
    <w:uiPriority w:val="99"/>
    <w:rsid w:val="00DF22B6"/>
  </w:style>
  <w:style w:type="character" w:customStyle="1" w:styleId="TeksttreciKursywa1">
    <w:name w:val="Tekst treści + Kursywa1"/>
    <w:uiPriority w:val="99"/>
    <w:rsid w:val="00DF22B6"/>
    <w:rPr>
      <w:rFonts w:ascii="Arial Narrow" w:hAnsi="Arial Narrow" w:cs="Arial Narrow"/>
      <w:i/>
      <w:iCs/>
      <w:sz w:val="17"/>
      <w:szCs w:val="17"/>
      <w:u w:val="none"/>
    </w:rPr>
  </w:style>
  <w:style w:type="character" w:customStyle="1" w:styleId="Teksttreci0">
    <w:name w:val="Tekst treści_"/>
    <w:link w:val="Teksttreci1"/>
    <w:uiPriority w:val="99"/>
    <w:locked/>
    <w:rsid w:val="00DF22B6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TeksttreciOdstpy1pt">
    <w:name w:val="Tekst treści + Odstępy 1 pt"/>
    <w:uiPriority w:val="99"/>
    <w:rsid w:val="00DF22B6"/>
    <w:rPr>
      <w:rFonts w:ascii="Arial Narrow" w:hAnsi="Arial Narrow" w:cs="Arial Narrow"/>
      <w:spacing w:val="36"/>
      <w:sz w:val="17"/>
      <w:szCs w:val="17"/>
      <w:u w:val="none"/>
    </w:rPr>
  </w:style>
  <w:style w:type="paragraph" w:customStyle="1" w:styleId="Teksttreci1">
    <w:name w:val="Tekst treści1"/>
    <w:basedOn w:val="Normalny"/>
    <w:link w:val="Teksttreci0"/>
    <w:uiPriority w:val="99"/>
    <w:rsid w:val="00DF22B6"/>
    <w:pPr>
      <w:widowControl w:val="0"/>
      <w:shd w:val="clear" w:color="auto" w:fill="FFFFFF"/>
      <w:spacing w:before="240" w:after="0" w:line="336" w:lineRule="exact"/>
    </w:pPr>
    <w:rPr>
      <w:rFonts w:ascii="Arial Narrow" w:hAnsi="Arial Narrow" w:cs="Arial Narrow"/>
      <w:sz w:val="17"/>
      <w:szCs w:val="17"/>
    </w:rPr>
  </w:style>
  <w:style w:type="paragraph" w:styleId="Podtytu">
    <w:name w:val="Subtitle"/>
    <w:basedOn w:val="Normalny1"/>
    <w:next w:val="Normalny1"/>
    <w:link w:val="PodtytuZnak"/>
    <w:rsid w:val="00DF22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F22B6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DF22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2B6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DF22B6"/>
  </w:style>
  <w:style w:type="character" w:customStyle="1" w:styleId="Znakiprzypiswdolnych">
    <w:name w:val="Znaki przypisów dolnych"/>
    <w:qFormat/>
    <w:rsid w:val="00DF22B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22B6"/>
    <w:rPr>
      <w:b/>
      <w:bCs/>
    </w:rPr>
  </w:style>
  <w:style w:type="paragraph" w:customStyle="1" w:styleId="Textbody">
    <w:name w:val="Text body"/>
    <w:basedOn w:val="Normalny"/>
    <w:rsid w:val="00DF22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F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DF22B6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22B6"/>
    <w:rPr>
      <w:rFonts w:ascii="Arial" w:eastAsia="Times New Roman" w:hAnsi="Arial" w:cs="Times New Roman"/>
      <w:sz w:val="24"/>
      <w:szCs w:val="20"/>
      <w:lang w:val="x-none" w:eastAsia="x-none"/>
    </w:rPr>
  </w:style>
  <w:style w:type="numbering" w:customStyle="1" w:styleId="WW8Num2">
    <w:name w:val="WW8Num2"/>
    <w:basedOn w:val="Bezlisty"/>
    <w:rsid w:val="00DF22B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D29A-196C-4C68-B68A-FD45902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P. Pawlak</dc:creator>
  <cp:keywords/>
  <dc:description/>
  <cp:lastModifiedBy>Malgorzata MW. Walczak</cp:lastModifiedBy>
  <cp:revision>3</cp:revision>
  <cp:lastPrinted>2022-12-07T08:57:00Z</cp:lastPrinted>
  <dcterms:created xsi:type="dcterms:W3CDTF">2023-12-19T14:25:00Z</dcterms:created>
  <dcterms:modified xsi:type="dcterms:W3CDTF">2023-12-20T10:19:00Z</dcterms:modified>
</cp:coreProperties>
</file>